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2B5773">
        <w:trPr>
          <w:trHeight w:val="1134"/>
        </w:trPr>
        <w:tc>
          <w:tcPr>
            <w:tcW w:w="10053" w:type="dxa"/>
          </w:tcPr>
          <w:p w:rsidR="00B23E43" w:rsidRDefault="00B23E43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4927" w:rsidRDefault="00BF4927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F4927" w:rsidRDefault="00BF4927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2B5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2B5773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2B5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2B5773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2B577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2B5773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665D7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E73E4C">
                  <w:pPr>
                    <w:ind w:left="-250" w:firstLine="142"/>
                    <w:jc w:val="center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A531A" w:rsidP="00C67A6D">
                  <w:pPr>
                    <w:ind w:left="-344"/>
                    <w:jc w:val="center"/>
                  </w:pPr>
                  <w:r>
                    <w:t xml:space="preserve">     02</w:t>
                  </w:r>
                  <w:r w:rsidR="00E73E4C">
                    <w:t xml:space="preserve">     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2B5773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B06A63" w:rsidP="002B5773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2B5773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0C039D" w:rsidP="00B06A63">
                  <w:r>
                    <w:t>2</w:t>
                  </w:r>
                  <w:r w:rsidR="00B06A63">
                    <w:t>3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2B5773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665D78" w:rsidP="002B5773">
                  <w:r>
                    <w:t xml:space="preserve">         </w:t>
                  </w: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2B5773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A531A" w:rsidP="002B5773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:rsidR="00410481" w:rsidRDefault="00410481" w:rsidP="002B5773">
            <w:pPr>
              <w:snapToGrid w:val="0"/>
            </w:pPr>
          </w:p>
          <w:p w:rsidR="00410481" w:rsidRDefault="00822628" w:rsidP="002B5773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3872D5" w:rsidRPr="00003EC7" w:rsidRDefault="003872D5" w:rsidP="003872D5">
      <w:pPr>
        <w:rPr>
          <w:rFonts w:eastAsia="Calibri"/>
        </w:rPr>
      </w:pPr>
      <w:r w:rsidRPr="00003EC7">
        <w:rPr>
          <w:rFonts w:eastAsia="Calibri"/>
        </w:rPr>
        <w:t xml:space="preserve">О назначении публичных слушаний </w:t>
      </w:r>
    </w:p>
    <w:p w:rsidR="000176E9" w:rsidRDefault="00E951E6" w:rsidP="000176E9">
      <w:r w:rsidRPr="00700CD3">
        <w:t xml:space="preserve">по </w:t>
      </w:r>
      <w:r w:rsidR="000176E9" w:rsidRPr="00404FEC">
        <w:t>проекту</w:t>
      </w:r>
      <w:r w:rsidR="000176E9">
        <w:t xml:space="preserve"> постановления администрации Октябрьского района </w:t>
      </w:r>
    </w:p>
    <w:p w:rsidR="000176E9" w:rsidRDefault="000176E9" w:rsidP="000176E9">
      <w:r>
        <w:t xml:space="preserve">«О предоставлении разрешения на отклонение </w:t>
      </w:r>
    </w:p>
    <w:p w:rsidR="000176E9" w:rsidRDefault="000176E9" w:rsidP="000176E9">
      <w:r>
        <w:t xml:space="preserve">от предельных параметров разрешенного строительства, </w:t>
      </w:r>
    </w:p>
    <w:p w:rsidR="0084018C" w:rsidRDefault="000176E9" w:rsidP="000176E9">
      <w:r>
        <w:t>реконструкции объектов капитального строительства»</w:t>
      </w:r>
    </w:p>
    <w:p w:rsidR="0084018C" w:rsidRDefault="0084018C" w:rsidP="0084018C"/>
    <w:p w:rsidR="000176E9" w:rsidRPr="00776790" w:rsidRDefault="000176E9" w:rsidP="0084018C"/>
    <w:p w:rsidR="00742DB6" w:rsidRPr="00C259BA" w:rsidRDefault="00C259BA" w:rsidP="002E773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1"/>
        </w:rPr>
      </w:pPr>
      <w:r>
        <w:rPr>
          <w:lang w:eastAsia="ru-RU"/>
        </w:rPr>
        <w:t xml:space="preserve">         </w:t>
      </w:r>
      <w:r w:rsidR="00BF4927">
        <w:rPr>
          <w:lang w:eastAsia="ru-RU"/>
        </w:rPr>
        <w:t xml:space="preserve"> </w:t>
      </w:r>
      <w:r w:rsidR="002E7735">
        <w:rPr>
          <w:lang w:eastAsia="ru-RU"/>
        </w:rPr>
        <w:t xml:space="preserve"> </w:t>
      </w:r>
      <w:r>
        <w:rPr>
          <w:lang w:eastAsia="ru-RU"/>
        </w:rPr>
        <w:t xml:space="preserve">В соответствии со статьей 40 Градостроительного кодекса Российской Федерации, постановлением администрации городского поселения </w:t>
      </w:r>
      <w:proofErr w:type="gramStart"/>
      <w:r>
        <w:rPr>
          <w:lang w:eastAsia="ru-RU"/>
        </w:rPr>
        <w:t>Октябрьское</w:t>
      </w:r>
      <w:proofErr w:type="gramEnd"/>
      <w:r>
        <w:rPr>
          <w:lang w:eastAsia="ru-RU"/>
        </w:rPr>
        <w:t xml:space="preserve"> от 24</w:t>
      </w:r>
      <w:r w:rsidR="00BF4927">
        <w:rPr>
          <w:lang w:eastAsia="ru-RU"/>
        </w:rPr>
        <w:t>.02.</w:t>
      </w:r>
      <w:r>
        <w:rPr>
          <w:lang w:eastAsia="ru-RU"/>
        </w:rPr>
        <w:t xml:space="preserve">2016 № 157 </w:t>
      </w:r>
      <w:r w:rsidR="00BF4927">
        <w:rPr>
          <w:lang w:eastAsia="ru-RU"/>
        </w:rPr>
        <w:t xml:space="preserve">        </w:t>
      </w:r>
      <w:r w:rsidR="000C039D">
        <w:rPr>
          <w:lang w:eastAsia="ru-RU"/>
        </w:rPr>
        <w:t xml:space="preserve">     </w:t>
      </w:r>
      <w:r>
        <w:rPr>
          <w:lang w:eastAsia="ru-RU"/>
        </w:rPr>
        <w:t>«</w:t>
      </w:r>
      <w:r w:rsidRPr="001645FC">
        <w:rPr>
          <w:bCs/>
          <w:color w:val="000001"/>
        </w:rPr>
        <w:t xml:space="preserve">О </w:t>
      </w:r>
      <w:r>
        <w:rPr>
          <w:bCs/>
          <w:color w:val="000001"/>
        </w:rPr>
        <w:t xml:space="preserve">порядке организации и проведения </w:t>
      </w:r>
      <w:r w:rsidRPr="00700CD3">
        <w:rPr>
          <w:color w:val="000000"/>
        </w:rPr>
        <w:t xml:space="preserve">общественных обсуждений или </w:t>
      </w:r>
      <w:r>
        <w:rPr>
          <w:bCs/>
          <w:color w:val="000001"/>
        </w:rPr>
        <w:t>публичных слушаний</w:t>
      </w:r>
      <w:r w:rsidR="00742DB6" w:rsidRPr="00A453EF">
        <w:rPr>
          <w:lang w:eastAsia="ru-RU"/>
        </w:rPr>
        <w:t xml:space="preserve">», </w:t>
      </w:r>
      <w:r>
        <w:rPr>
          <w:lang w:eastAsia="ru-RU"/>
        </w:rPr>
        <w:t xml:space="preserve">в связи с заявлением </w:t>
      </w:r>
      <w:r w:rsidR="000C039D">
        <w:rPr>
          <w:lang w:eastAsia="ru-RU"/>
        </w:rPr>
        <w:t>правообладателя</w:t>
      </w:r>
      <w:r>
        <w:rPr>
          <w:lang w:eastAsia="ru-RU"/>
        </w:rPr>
        <w:t xml:space="preserve"> земельного участка </w:t>
      </w:r>
      <w:proofErr w:type="spellStart"/>
      <w:r w:rsidR="00B06A63">
        <w:rPr>
          <w:lang w:eastAsia="ru-RU"/>
        </w:rPr>
        <w:t>Буторина</w:t>
      </w:r>
      <w:proofErr w:type="spellEnd"/>
      <w:r w:rsidR="00B06A63">
        <w:rPr>
          <w:lang w:eastAsia="ru-RU"/>
        </w:rPr>
        <w:t xml:space="preserve"> Николая Владимировича</w:t>
      </w:r>
      <w:r w:rsidR="00742DB6" w:rsidRPr="009E3E41">
        <w:rPr>
          <w:lang w:eastAsia="ru-RU"/>
        </w:rPr>
        <w:t>:</w:t>
      </w:r>
    </w:p>
    <w:p w:rsidR="00BF4927" w:rsidRDefault="00BF4927" w:rsidP="000A55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C039D" w:rsidRDefault="000A5560" w:rsidP="00BF492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1</w:t>
      </w:r>
      <w:r w:rsidRPr="00404FEC">
        <w:rPr>
          <w:rFonts w:eastAsia="Calibri"/>
        </w:rPr>
        <w:t xml:space="preserve">. </w:t>
      </w:r>
      <w:r w:rsidRPr="00404FEC">
        <w:t>Назначить проведение публичных слушаний по проекту</w:t>
      </w:r>
      <w:r>
        <w:t xml:space="preserve"> постановления администрации Октябрьского района «О предоставлении разрешения на отклонение</w:t>
      </w:r>
      <w:r w:rsidR="00BF4927">
        <w:t xml:space="preserve">                     </w:t>
      </w:r>
      <w:r>
        <w:t xml:space="preserve"> от предельных параметров разрешенного строительства, реконструкции объектов капитального строительства»</w:t>
      </w:r>
      <w:r w:rsidR="000D462C">
        <w:t xml:space="preserve"> согласно приложению</w:t>
      </w:r>
      <w:r w:rsidR="00BF4927">
        <w:t xml:space="preserve"> № 1.</w:t>
      </w:r>
    </w:p>
    <w:p w:rsidR="000A5560" w:rsidRPr="00D77F23" w:rsidRDefault="000A5560" w:rsidP="000A5560">
      <w:pPr>
        <w:autoSpaceDE w:val="0"/>
        <w:autoSpaceDN w:val="0"/>
        <w:adjustRightInd w:val="0"/>
        <w:ind w:firstLine="709"/>
        <w:jc w:val="both"/>
      </w:pPr>
      <w:r w:rsidRPr="00404FEC">
        <w:t xml:space="preserve">Срок проведения публичных слушаний с </w:t>
      </w:r>
      <w:r w:rsidR="00B06A63">
        <w:t>06</w:t>
      </w:r>
      <w:r>
        <w:t>.0</w:t>
      </w:r>
      <w:r w:rsidR="00B06A63">
        <w:t>3</w:t>
      </w:r>
      <w:r w:rsidRPr="00404FEC">
        <w:t>.20</w:t>
      </w:r>
      <w:r w:rsidR="000C039D">
        <w:t>2</w:t>
      </w:r>
      <w:r w:rsidR="00B06A63">
        <w:t>3</w:t>
      </w:r>
      <w:r w:rsidRPr="00404FEC">
        <w:t xml:space="preserve"> по </w:t>
      </w:r>
      <w:r w:rsidR="00B06A63">
        <w:t>23</w:t>
      </w:r>
      <w:r w:rsidRPr="00404FEC">
        <w:t>.0</w:t>
      </w:r>
      <w:r w:rsidR="00B06A63">
        <w:t>3</w:t>
      </w:r>
      <w:r w:rsidRPr="00404FEC">
        <w:t>.20</w:t>
      </w:r>
      <w:r w:rsidR="000C039D">
        <w:t>2</w:t>
      </w:r>
      <w:r w:rsidR="00B06A63">
        <w:t>3</w:t>
      </w:r>
      <w:r w:rsidRPr="00404FEC">
        <w:t>, итоговое собрани</w:t>
      </w:r>
      <w:r w:rsidR="000C039D">
        <w:t>е</w:t>
      </w:r>
      <w:r w:rsidRPr="00404FEC">
        <w:t xml:space="preserve"> участник</w:t>
      </w:r>
      <w:r>
        <w:t xml:space="preserve">ов публичных слушаний провести </w:t>
      </w:r>
      <w:r w:rsidR="00B06A63">
        <w:t>24</w:t>
      </w:r>
      <w:r w:rsidRPr="00404FEC">
        <w:t>.0</w:t>
      </w:r>
      <w:r w:rsidR="00B06A63">
        <w:t>3</w:t>
      </w:r>
      <w:r w:rsidRPr="00404FEC">
        <w:t>.20</w:t>
      </w:r>
      <w:r w:rsidR="000C039D">
        <w:t>2</w:t>
      </w:r>
      <w:r w:rsidR="00B06A63">
        <w:t>3</w:t>
      </w:r>
      <w:r w:rsidR="000C039D">
        <w:t xml:space="preserve"> года.</w:t>
      </w:r>
      <w:r w:rsidRPr="00404FEC">
        <w:t xml:space="preserve"> Место проведения</w:t>
      </w:r>
      <w:r w:rsidR="00BF4927">
        <w:t xml:space="preserve">                                   </w:t>
      </w:r>
      <w:r w:rsidRPr="00404FEC">
        <w:t xml:space="preserve"> – </w:t>
      </w:r>
      <w:proofErr w:type="spellStart"/>
      <w:r w:rsidRPr="00404FEC">
        <w:t>пг</w:t>
      </w:r>
      <w:r>
        <w:t>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>, ул. Калинина, 32</w:t>
      </w:r>
      <w:r w:rsidRPr="00404FEC">
        <w:t xml:space="preserve">, актовый зал. Время начала итогового собрания участников публичных слушаний – </w:t>
      </w:r>
      <w:r>
        <w:t>17</w:t>
      </w:r>
      <w:r w:rsidRPr="00404FEC">
        <w:t xml:space="preserve"> часов</w:t>
      </w:r>
      <w:r>
        <w:t xml:space="preserve"> 00</w:t>
      </w:r>
      <w:r w:rsidRPr="00404FEC">
        <w:t xml:space="preserve"> минут по местному </w:t>
      </w:r>
      <w:r w:rsidRPr="00D77F23">
        <w:t>времени.</w:t>
      </w:r>
    </w:p>
    <w:p w:rsidR="000D462C" w:rsidRDefault="00BF4927" w:rsidP="00BF4927">
      <w:pPr>
        <w:tabs>
          <w:tab w:val="left" w:pos="851"/>
        </w:tabs>
        <w:ind w:firstLine="709"/>
        <w:jc w:val="both"/>
        <w:rPr>
          <w:b/>
        </w:rPr>
      </w:pPr>
      <w:r>
        <w:t xml:space="preserve">2. </w:t>
      </w:r>
      <w:r w:rsidR="000A5560">
        <w:t>Определить</w:t>
      </w:r>
      <w:r w:rsidR="000A5560" w:rsidRPr="00404FEC">
        <w:t xml:space="preserve"> место</w:t>
      </w:r>
      <w:r w:rsidR="000A5560">
        <w:t>м</w:t>
      </w:r>
      <w:r w:rsidR="000A5560" w:rsidRPr="00404FEC">
        <w:t xml:space="preserve"> размещени</w:t>
      </w:r>
      <w:r w:rsidR="000A5560">
        <w:t>я демонстрационных материалов - о</w:t>
      </w:r>
      <w:r w:rsidR="000A5560">
        <w:rPr>
          <w:color w:val="000000"/>
        </w:rPr>
        <w:t xml:space="preserve">фициальный </w:t>
      </w:r>
      <w:r w:rsidR="000A5560" w:rsidRPr="00404FEC">
        <w:rPr>
          <w:color w:val="000000"/>
        </w:rPr>
        <w:t>сай</w:t>
      </w:r>
      <w:r w:rsidR="000A5560">
        <w:rPr>
          <w:color w:val="000000"/>
        </w:rPr>
        <w:t>т городского поселения Октябрьское</w:t>
      </w:r>
      <w:r w:rsidR="000A5560" w:rsidRPr="00404FEC">
        <w:rPr>
          <w:color w:val="000000"/>
        </w:rPr>
        <w:t xml:space="preserve"> раздел </w:t>
      </w:r>
      <w:r w:rsidR="000A5560" w:rsidRPr="00404FEC">
        <w:rPr>
          <w:bCs/>
        </w:rPr>
        <w:t>«</w:t>
      </w:r>
      <w:r w:rsidR="000A5560">
        <w:rPr>
          <w:bCs/>
        </w:rPr>
        <w:t xml:space="preserve">ЖКХ, инфраструктура, среда проживания». </w:t>
      </w:r>
      <w:r w:rsidR="000A5560" w:rsidRPr="00404FEC">
        <w:rPr>
          <w:color w:val="000000"/>
        </w:rPr>
        <w:t>Время ознакомления – круглосуточно.</w:t>
      </w:r>
    </w:p>
    <w:p w:rsidR="000D462C" w:rsidRDefault="000A5560" w:rsidP="00BF4927">
      <w:pPr>
        <w:tabs>
          <w:tab w:val="left" w:pos="993"/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BF4927">
        <w:rPr>
          <w:rFonts w:eastAsia="Calibri"/>
        </w:rPr>
        <w:t xml:space="preserve">. </w:t>
      </w:r>
      <w:r w:rsidR="000D462C">
        <w:rPr>
          <w:rFonts w:eastAsia="Calibri"/>
        </w:rPr>
        <w:t>Опубликовать</w:t>
      </w:r>
      <w:r w:rsidR="00E951E6" w:rsidRPr="00404FEC">
        <w:rPr>
          <w:rFonts w:eastAsia="Calibri"/>
        </w:rPr>
        <w:t xml:space="preserve"> </w:t>
      </w:r>
      <w:r w:rsidR="00E951E6">
        <w:rPr>
          <w:rFonts w:eastAsia="Calibri"/>
        </w:rPr>
        <w:t>п</w:t>
      </w:r>
      <w:r w:rsidR="00E951E6" w:rsidRPr="00404FEC">
        <w:rPr>
          <w:rFonts w:eastAsia="Calibri"/>
        </w:rPr>
        <w:t xml:space="preserve">роект </w:t>
      </w:r>
      <w:r w:rsidR="00E951E6">
        <w:t xml:space="preserve">постановления администрации Октябрьского района </w:t>
      </w:r>
      <w:r w:rsidR="00BF4927">
        <w:t xml:space="preserve">                     </w:t>
      </w:r>
      <w:r w:rsidR="00E951E6">
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E04D8">
        <w:t>»</w:t>
      </w:r>
      <w:r w:rsidR="00E951E6" w:rsidRPr="00404FEC">
        <w:rPr>
          <w:rFonts w:eastAsia="Calibri"/>
        </w:rPr>
        <w:t>.</w:t>
      </w:r>
    </w:p>
    <w:p w:rsidR="000A5560" w:rsidRDefault="000D462C" w:rsidP="000D462C">
      <w:pPr>
        <w:ind w:firstLine="709"/>
        <w:jc w:val="both"/>
      </w:pPr>
      <w:r>
        <w:rPr>
          <w:rFonts w:eastAsia="Calibri"/>
        </w:rPr>
        <w:t xml:space="preserve">4. Утвердить состав организационного комитета по проведению публичных слушаний </w:t>
      </w:r>
      <w:r w:rsidR="002A4A22">
        <w:rPr>
          <w:rFonts w:eastAsia="Calibri"/>
        </w:rPr>
        <w:t xml:space="preserve">              </w:t>
      </w:r>
      <w:r>
        <w:rPr>
          <w:rFonts w:eastAsia="Calibri"/>
        </w:rPr>
        <w:t xml:space="preserve">по проекту </w:t>
      </w:r>
      <w:r w:rsidR="00E951E6" w:rsidRPr="00404FEC">
        <w:rPr>
          <w:rFonts w:eastAsia="Calibri"/>
        </w:rPr>
        <w:t xml:space="preserve"> </w:t>
      </w:r>
      <w:r>
        <w:t>постановления администрации Октябрьского района «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5534A5">
        <w:t xml:space="preserve">ительства» согласно приложению </w:t>
      </w:r>
      <w:r w:rsidR="000C039D">
        <w:t xml:space="preserve">№ </w:t>
      </w:r>
      <w:r w:rsidR="005534A5">
        <w:t>2</w:t>
      </w:r>
      <w:r>
        <w:t>.</w:t>
      </w:r>
    </w:p>
    <w:p w:rsidR="000D462C" w:rsidRPr="000D462C" w:rsidRDefault="00BE04D8" w:rsidP="000D462C">
      <w:pPr>
        <w:ind w:firstLine="709"/>
        <w:jc w:val="both"/>
      </w:pPr>
      <w:r>
        <w:t>5</w:t>
      </w:r>
      <w:r w:rsidR="000D462C">
        <w:t xml:space="preserve">. Настоящее постановление обнародовать в общедоступных местах, а также </w:t>
      </w:r>
      <w:r w:rsidR="002A4A22">
        <w:t xml:space="preserve">                           </w:t>
      </w:r>
      <w:r w:rsidR="000D462C">
        <w:t>на официальном сайте городского поселения Октябрьское в сети «Интернет».</w:t>
      </w:r>
    </w:p>
    <w:p w:rsidR="00E951E6" w:rsidRDefault="00BE04D8" w:rsidP="00E951E6">
      <w:pPr>
        <w:ind w:firstLine="709"/>
        <w:jc w:val="both"/>
      </w:pPr>
      <w:r>
        <w:t>6</w:t>
      </w:r>
      <w:r w:rsidR="00E951E6">
        <w:t xml:space="preserve">. Постановление вступает в силу </w:t>
      </w:r>
      <w:r w:rsidR="000D462C">
        <w:t>после официального обнародования</w:t>
      </w:r>
      <w:r w:rsidR="00E951E6">
        <w:t>.</w:t>
      </w:r>
    </w:p>
    <w:p w:rsidR="00E951E6" w:rsidRDefault="00BE04D8" w:rsidP="00E951E6">
      <w:pPr>
        <w:snapToGrid w:val="0"/>
        <w:ind w:firstLine="709"/>
        <w:jc w:val="both"/>
        <w:rPr>
          <w:rFonts w:eastAsia="Calibri"/>
        </w:rPr>
      </w:pPr>
      <w:r>
        <w:t>7</w:t>
      </w:r>
      <w:r w:rsidR="00E951E6">
        <w:t xml:space="preserve">. </w:t>
      </w:r>
      <w:proofErr w:type="gramStart"/>
      <w:r w:rsidR="00E951E6">
        <w:t>Контроль за</w:t>
      </w:r>
      <w:proofErr w:type="gramEnd"/>
      <w:r w:rsidR="00E951E6">
        <w:t xml:space="preserve"> выполнением постановления оставляю за собой</w:t>
      </w:r>
      <w:r w:rsidR="004B3F71">
        <w:t>.</w:t>
      </w:r>
    </w:p>
    <w:p w:rsidR="00BF4927" w:rsidRDefault="00BF4927">
      <w:pPr>
        <w:suppressAutoHyphens w:val="0"/>
      </w:pPr>
    </w:p>
    <w:p w:rsidR="00BF4927" w:rsidRDefault="00BF4927">
      <w:pPr>
        <w:suppressAutoHyphens w:val="0"/>
      </w:pPr>
    </w:p>
    <w:p w:rsidR="00B06A63" w:rsidRDefault="0097030C" w:rsidP="008A531A">
      <w:pPr>
        <w:suppressAutoHyphens w:val="0"/>
      </w:pPr>
      <w:r>
        <w:t>Г</w:t>
      </w:r>
      <w:r w:rsidR="0084018C">
        <w:t>лав</w:t>
      </w:r>
      <w:r>
        <w:t>а</w:t>
      </w:r>
      <w:r w:rsidR="0084018C">
        <w:t xml:space="preserve"> городского</w:t>
      </w:r>
      <w:r w:rsidR="00115B85">
        <w:t xml:space="preserve"> </w:t>
      </w:r>
      <w:r w:rsidR="0084018C">
        <w:t xml:space="preserve">поселения </w:t>
      </w:r>
      <w:proofErr w:type="gramStart"/>
      <w:r w:rsidR="0084018C">
        <w:t>Октябрьское</w:t>
      </w:r>
      <w:proofErr w:type="gramEnd"/>
      <w:r w:rsidR="0084018C">
        <w:t xml:space="preserve">              </w:t>
      </w:r>
      <w:r w:rsidR="000F70E8">
        <w:t xml:space="preserve">    </w:t>
      </w:r>
      <w:r w:rsidR="0084018C">
        <w:t xml:space="preserve">   </w:t>
      </w:r>
      <w:r w:rsidR="008A531A">
        <w:t xml:space="preserve">                                         </w:t>
      </w:r>
      <w:bookmarkStart w:id="0" w:name="_GoBack"/>
      <w:bookmarkEnd w:id="0"/>
      <w:r>
        <w:t xml:space="preserve">В.В. </w:t>
      </w:r>
      <w:proofErr w:type="spellStart"/>
      <w:r w:rsidR="008A531A">
        <w:t>Сенченков</w:t>
      </w:r>
      <w:proofErr w:type="spellEnd"/>
    </w:p>
    <w:p w:rsidR="008A531A" w:rsidRDefault="008A531A" w:rsidP="008A531A">
      <w:pPr>
        <w:suppressAutoHyphens w:val="0"/>
      </w:pPr>
    </w:p>
    <w:p w:rsidR="00BF4927" w:rsidRDefault="00EB463F" w:rsidP="00EB463F">
      <w:pPr>
        <w:ind w:firstLine="5529"/>
        <w:jc w:val="right"/>
      </w:pPr>
      <w:r w:rsidRPr="00AF25E9">
        <w:lastRenderedPageBreak/>
        <w:t>Приложение</w:t>
      </w:r>
      <w:r w:rsidR="00BF4927">
        <w:t xml:space="preserve"> №</w:t>
      </w:r>
      <w:r w:rsidR="00BB18C2">
        <w:t xml:space="preserve"> 2</w:t>
      </w:r>
      <w:r>
        <w:t xml:space="preserve"> </w:t>
      </w:r>
    </w:p>
    <w:p w:rsidR="00EB463F" w:rsidRPr="00AF25E9" w:rsidRDefault="00EB463F" w:rsidP="00BF4927">
      <w:pPr>
        <w:ind w:firstLine="5529"/>
        <w:jc w:val="right"/>
      </w:pPr>
      <w:r w:rsidRPr="00AF25E9">
        <w:t xml:space="preserve">к постановлению </w:t>
      </w:r>
      <w:r>
        <w:t>администрации</w:t>
      </w:r>
      <w:r w:rsidR="00BF4927">
        <w:t xml:space="preserve"> </w:t>
      </w:r>
      <w:r w:rsidR="005534A5">
        <w:t xml:space="preserve">городского поселения </w:t>
      </w:r>
      <w:proofErr w:type="gramStart"/>
      <w:r w:rsidR="005534A5">
        <w:t>Октябрьское</w:t>
      </w:r>
      <w:proofErr w:type="gramEnd"/>
      <w:r w:rsidRPr="00AF25E9">
        <w:t xml:space="preserve"> </w:t>
      </w:r>
    </w:p>
    <w:p w:rsidR="00EB463F" w:rsidRPr="00AF25E9" w:rsidRDefault="008A531A" w:rsidP="00EB463F">
      <w:pPr>
        <w:jc w:val="right"/>
      </w:pPr>
      <w:r>
        <w:t>от «02</w:t>
      </w:r>
      <w:r w:rsidR="00EB463F" w:rsidRPr="00AF25E9">
        <w:t xml:space="preserve">» </w:t>
      </w:r>
      <w:r w:rsidR="00B06A63">
        <w:t>марта 2</w:t>
      </w:r>
      <w:r w:rsidR="00EB463F" w:rsidRPr="00AF25E9">
        <w:t>0</w:t>
      </w:r>
      <w:r w:rsidR="002A4A22">
        <w:t>2</w:t>
      </w:r>
      <w:r w:rsidR="00B06A63">
        <w:t>3</w:t>
      </w:r>
      <w:r w:rsidR="00EB463F" w:rsidRPr="00AF25E9">
        <w:t xml:space="preserve"> года № </w:t>
      </w:r>
      <w:r>
        <w:t>30</w:t>
      </w:r>
    </w:p>
    <w:p w:rsidR="00EB463F" w:rsidRDefault="00EB463F" w:rsidP="00EB463F"/>
    <w:p w:rsidR="00EB463F" w:rsidRDefault="00EB463F" w:rsidP="00EB463F">
      <w:pPr>
        <w:jc w:val="center"/>
      </w:pPr>
      <w:r>
        <w:t>СОСТАВ</w:t>
      </w:r>
    </w:p>
    <w:p w:rsidR="00EB463F" w:rsidRDefault="00EB463F" w:rsidP="00EB463F">
      <w:pPr>
        <w:jc w:val="center"/>
      </w:pPr>
      <w:r>
        <w:t xml:space="preserve">организационного комитета </w:t>
      </w:r>
      <w:r>
        <w:rPr>
          <w:rFonts w:eastAsia="Calibri"/>
        </w:rPr>
        <w:t xml:space="preserve">по проведению публичных слушаний по проекту </w:t>
      </w:r>
      <w:r w:rsidRPr="00404FEC">
        <w:rPr>
          <w:rFonts w:eastAsia="Calibri"/>
        </w:rPr>
        <w:t xml:space="preserve"> </w:t>
      </w:r>
      <w:r>
        <w:t xml:space="preserve">постановления администрации Октябрьского района «О предоставлении разрешения на отклонение </w:t>
      </w:r>
      <w:r w:rsidR="00BF4927">
        <w:t xml:space="preserve">                       </w:t>
      </w:r>
      <w:r>
        <w:t>от предельных параметров разрешенного строительства, реконструкции объектов капитального строительства»</w:t>
      </w:r>
    </w:p>
    <w:p w:rsidR="00EB463F" w:rsidRDefault="00EB463F" w:rsidP="00EB463F">
      <w:pPr>
        <w:jc w:val="both"/>
      </w:pPr>
      <w:r>
        <w:t xml:space="preserve"> </w:t>
      </w:r>
    </w:p>
    <w:p w:rsidR="00EB463F" w:rsidRDefault="00EB463F" w:rsidP="00EB463F">
      <w:pPr>
        <w:jc w:val="both"/>
      </w:pPr>
    </w:p>
    <w:p w:rsidR="00EB463F" w:rsidRDefault="00EB463F" w:rsidP="00BF4927">
      <w:pPr>
        <w:jc w:val="both"/>
      </w:pPr>
      <w:proofErr w:type="spellStart"/>
      <w:r>
        <w:t>Хайдукова</w:t>
      </w:r>
      <w:proofErr w:type="spellEnd"/>
      <w:r>
        <w:t xml:space="preserve"> Наталья Васильевна</w:t>
      </w:r>
      <w:r w:rsidRPr="00D513E0">
        <w:t xml:space="preserve"> – </w:t>
      </w:r>
      <w:r>
        <w:t xml:space="preserve">председатель </w:t>
      </w:r>
      <w:r w:rsidRPr="00D513E0">
        <w:t>Совета депутатов го</w:t>
      </w:r>
      <w:r>
        <w:t xml:space="preserve">родского поселения </w:t>
      </w:r>
      <w:proofErr w:type="gramStart"/>
      <w:r>
        <w:t>Октябрьское</w:t>
      </w:r>
      <w:proofErr w:type="gramEnd"/>
      <w:r>
        <w:t xml:space="preserve">, председатель организационного комитета; </w:t>
      </w:r>
    </w:p>
    <w:p w:rsidR="00EB463F" w:rsidRDefault="00EB463F" w:rsidP="00BF4927">
      <w:pPr>
        <w:jc w:val="both"/>
      </w:pPr>
    </w:p>
    <w:p w:rsidR="00EB463F" w:rsidRDefault="00EB463F" w:rsidP="00BF4927">
      <w:pPr>
        <w:jc w:val="both"/>
      </w:pPr>
      <w:r>
        <w:t xml:space="preserve">Члены организационного комитета:  </w:t>
      </w:r>
    </w:p>
    <w:p w:rsidR="00EB463F" w:rsidRDefault="00EB463F" w:rsidP="00BF4927">
      <w:pPr>
        <w:jc w:val="both"/>
      </w:pPr>
      <w:r>
        <w:t xml:space="preserve"> </w:t>
      </w:r>
    </w:p>
    <w:p w:rsidR="00BF4927" w:rsidRPr="00D513E0" w:rsidRDefault="00BF4927" w:rsidP="00BF4927">
      <w:pPr>
        <w:jc w:val="both"/>
      </w:pPr>
      <w:proofErr w:type="spellStart"/>
      <w:r>
        <w:t>Перепечин</w:t>
      </w:r>
      <w:proofErr w:type="spellEnd"/>
      <w:r>
        <w:t xml:space="preserve"> Сергей Владимирович</w:t>
      </w:r>
      <w:r w:rsidRPr="00D513E0">
        <w:t xml:space="preserve"> –</w:t>
      </w:r>
      <w:r>
        <w:t xml:space="preserve"> заведующий организационно-</w:t>
      </w:r>
      <w:r w:rsidRPr="00D513E0">
        <w:t>правов</w:t>
      </w:r>
      <w:r>
        <w:t>ым сектором ад</w:t>
      </w:r>
      <w:r w:rsidRPr="00D513E0">
        <w:t xml:space="preserve">министрации городского поселения </w:t>
      </w:r>
      <w:proofErr w:type="gramStart"/>
      <w:r w:rsidRPr="00D513E0">
        <w:t>Октябрьское</w:t>
      </w:r>
      <w:proofErr w:type="gramEnd"/>
      <w:r w:rsidRPr="00D513E0">
        <w:t>;</w:t>
      </w:r>
    </w:p>
    <w:p w:rsidR="00BF4927" w:rsidRDefault="00BF4927" w:rsidP="00BF4927">
      <w:pPr>
        <w:tabs>
          <w:tab w:val="left" w:pos="9356"/>
        </w:tabs>
        <w:jc w:val="both"/>
      </w:pPr>
    </w:p>
    <w:p w:rsidR="00D12543" w:rsidRDefault="00B06A63" w:rsidP="00BF4927">
      <w:pPr>
        <w:tabs>
          <w:tab w:val="left" w:pos="9356"/>
        </w:tabs>
        <w:jc w:val="both"/>
      </w:pPr>
      <w:proofErr w:type="spellStart"/>
      <w:r>
        <w:t>Ускова</w:t>
      </w:r>
      <w:proofErr w:type="spellEnd"/>
      <w:r w:rsidR="00BF4927">
        <w:t xml:space="preserve"> Анастасия Александровна – </w:t>
      </w:r>
      <w:r>
        <w:t>заведующий</w:t>
      </w:r>
      <w:r w:rsidR="00BF4927">
        <w:t xml:space="preserve"> отдел</w:t>
      </w:r>
      <w:r>
        <w:t>ом</w:t>
      </w:r>
      <w:r w:rsidR="00BF4927">
        <w:t xml:space="preserve"> имущественных, земельных отношений и благоустройства администрации городского поселения </w:t>
      </w:r>
      <w:proofErr w:type="gramStart"/>
      <w:r w:rsidR="00BF4927">
        <w:t>Октябрьское</w:t>
      </w:r>
      <w:proofErr w:type="gramEnd"/>
      <w:r w:rsidR="00BF4927">
        <w:t>.</w:t>
      </w:r>
    </w:p>
    <w:sectPr w:rsidR="00D12543" w:rsidSect="00BF4927">
      <w:footnotePr>
        <w:pos w:val="beneathText"/>
      </w:footnotePr>
      <w:pgSz w:w="11905" w:h="16837"/>
      <w:pgMar w:top="284" w:right="84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86" w:rsidRDefault="002E6686" w:rsidP="00C661C3">
      <w:r>
        <w:separator/>
      </w:r>
    </w:p>
  </w:endnote>
  <w:endnote w:type="continuationSeparator" w:id="0">
    <w:p w:rsidR="002E6686" w:rsidRDefault="002E6686" w:rsidP="00C6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86" w:rsidRDefault="002E6686" w:rsidP="00C661C3">
      <w:r>
        <w:separator/>
      </w:r>
    </w:p>
  </w:footnote>
  <w:footnote w:type="continuationSeparator" w:id="0">
    <w:p w:rsidR="002E6686" w:rsidRDefault="002E6686" w:rsidP="00C6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4F4C30"/>
    <w:multiLevelType w:val="multilevel"/>
    <w:tmpl w:val="2FA06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9250CB5"/>
    <w:multiLevelType w:val="hybridMultilevel"/>
    <w:tmpl w:val="6CBC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5351F"/>
    <w:multiLevelType w:val="hybridMultilevel"/>
    <w:tmpl w:val="5E869452"/>
    <w:lvl w:ilvl="0" w:tplc="8064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02050"/>
    <w:multiLevelType w:val="hybridMultilevel"/>
    <w:tmpl w:val="90C2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5F9C"/>
    <w:multiLevelType w:val="hybridMultilevel"/>
    <w:tmpl w:val="61D0D32E"/>
    <w:lvl w:ilvl="0" w:tplc="4CFCD62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8C482A"/>
    <w:multiLevelType w:val="hybridMultilevel"/>
    <w:tmpl w:val="F5487854"/>
    <w:lvl w:ilvl="0" w:tplc="F50C502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DB0037D"/>
    <w:multiLevelType w:val="hybridMultilevel"/>
    <w:tmpl w:val="F0E4DE34"/>
    <w:lvl w:ilvl="0" w:tplc="27321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026D6B"/>
    <w:multiLevelType w:val="multilevel"/>
    <w:tmpl w:val="9E8CFC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2">
    <w:nsid w:val="70E24FFB"/>
    <w:multiLevelType w:val="multilevel"/>
    <w:tmpl w:val="1F10F7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9E052CB"/>
    <w:multiLevelType w:val="multilevel"/>
    <w:tmpl w:val="E5C09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4">
    <w:nsid w:val="7D1145F5"/>
    <w:multiLevelType w:val="multilevel"/>
    <w:tmpl w:val="23248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176E9"/>
    <w:rsid w:val="0005124D"/>
    <w:rsid w:val="000550A0"/>
    <w:rsid w:val="00060ADC"/>
    <w:rsid w:val="0006375D"/>
    <w:rsid w:val="00071A8B"/>
    <w:rsid w:val="000757C9"/>
    <w:rsid w:val="00084DE8"/>
    <w:rsid w:val="000A5560"/>
    <w:rsid w:val="000C039D"/>
    <w:rsid w:val="000D462C"/>
    <w:rsid w:val="000D5489"/>
    <w:rsid w:val="000D730F"/>
    <w:rsid w:val="000E394B"/>
    <w:rsid w:val="000E7AFE"/>
    <w:rsid w:val="000F62EB"/>
    <w:rsid w:val="000F6326"/>
    <w:rsid w:val="000F70E8"/>
    <w:rsid w:val="00115B85"/>
    <w:rsid w:val="00117AA9"/>
    <w:rsid w:val="001444D9"/>
    <w:rsid w:val="00144703"/>
    <w:rsid w:val="00147027"/>
    <w:rsid w:val="00147717"/>
    <w:rsid w:val="0016634C"/>
    <w:rsid w:val="0017632C"/>
    <w:rsid w:val="00182C79"/>
    <w:rsid w:val="00184766"/>
    <w:rsid w:val="001921A8"/>
    <w:rsid w:val="001947A8"/>
    <w:rsid w:val="001A13D6"/>
    <w:rsid w:val="001A1A0F"/>
    <w:rsid w:val="001E118E"/>
    <w:rsid w:val="001E2A32"/>
    <w:rsid w:val="001F5269"/>
    <w:rsid w:val="0021183F"/>
    <w:rsid w:val="00212A35"/>
    <w:rsid w:val="0021493E"/>
    <w:rsid w:val="002169AF"/>
    <w:rsid w:val="00230E5D"/>
    <w:rsid w:val="00234625"/>
    <w:rsid w:val="00237691"/>
    <w:rsid w:val="00240C95"/>
    <w:rsid w:val="00243B30"/>
    <w:rsid w:val="002574FD"/>
    <w:rsid w:val="00274B99"/>
    <w:rsid w:val="00286A09"/>
    <w:rsid w:val="00292414"/>
    <w:rsid w:val="00293C4E"/>
    <w:rsid w:val="00295A96"/>
    <w:rsid w:val="002A1270"/>
    <w:rsid w:val="002A3CFF"/>
    <w:rsid w:val="002A4A22"/>
    <w:rsid w:val="002B1840"/>
    <w:rsid w:val="002B2BB4"/>
    <w:rsid w:val="002B5773"/>
    <w:rsid w:val="002C72B7"/>
    <w:rsid w:val="002E6686"/>
    <w:rsid w:val="002E7735"/>
    <w:rsid w:val="002F1D2D"/>
    <w:rsid w:val="002F67B8"/>
    <w:rsid w:val="00324D30"/>
    <w:rsid w:val="00326EB1"/>
    <w:rsid w:val="00335574"/>
    <w:rsid w:val="00346B34"/>
    <w:rsid w:val="003572C0"/>
    <w:rsid w:val="00357D07"/>
    <w:rsid w:val="0036738A"/>
    <w:rsid w:val="00367662"/>
    <w:rsid w:val="00367F8D"/>
    <w:rsid w:val="00374C77"/>
    <w:rsid w:val="003872D5"/>
    <w:rsid w:val="003D56C5"/>
    <w:rsid w:val="003E1331"/>
    <w:rsid w:val="003E7EAB"/>
    <w:rsid w:val="003F66D5"/>
    <w:rsid w:val="00410481"/>
    <w:rsid w:val="00415A1D"/>
    <w:rsid w:val="004203BB"/>
    <w:rsid w:val="00424124"/>
    <w:rsid w:val="004317DC"/>
    <w:rsid w:val="00435214"/>
    <w:rsid w:val="00436E5B"/>
    <w:rsid w:val="00444869"/>
    <w:rsid w:val="00477E61"/>
    <w:rsid w:val="004B3F71"/>
    <w:rsid w:val="004B4D27"/>
    <w:rsid w:val="004D5499"/>
    <w:rsid w:val="004D6785"/>
    <w:rsid w:val="004E18A5"/>
    <w:rsid w:val="004E22B0"/>
    <w:rsid w:val="004E31D1"/>
    <w:rsid w:val="00512C4F"/>
    <w:rsid w:val="00533C7B"/>
    <w:rsid w:val="00540B4F"/>
    <w:rsid w:val="00546764"/>
    <w:rsid w:val="00547B54"/>
    <w:rsid w:val="005534A5"/>
    <w:rsid w:val="0055621E"/>
    <w:rsid w:val="005622FE"/>
    <w:rsid w:val="00590747"/>
    <w:rsid w:val="00590DE1"/>
    <w:rsid w:val="00591E90"/>
    <w:rsid w:val="00593397"/>
    <w:rsid w:val="005B2ECC"/>
    <w:rsid w:val="005F106D"/>
    <w:rsid w:val="0060073A"/>
    <w:rsid w:val="0060746E"/>
    <w:rsid w:val="00617036"/>
    <w:rsid w:val="00620DF5"/>
    <w:rsid w:val="00632448"/>
    <w:rsid w:val="00653623"/>
    <w:rsid w:val="00665D78"/>
    <w:rsid w:val="00680E19"/>
    <w:rsid w:val="00692EB9"/>
    <w:rsid w:val="00694364"/>
    <w:rsid w:val="006B19B8"/>
    <w:rsid w:val="006C1D31"/>
    <w:rsid w:val="006C240B"/>
    <w:rsid w:val="006F1BF2"/>
    <w:rsid w:val="00701F6E"/>
    <w:rsid w:val="00716883"/>
    <w:rsid w:val="00731FC2"/>
    <w:rsid w:val="007378B7"/>
    <w:rsid w:val="00742DB6"/>
    <w:rsid w:val="00744416"/>
    <w:rsid w:val="00765855"/>
    <w:rsid w:val="007714F0"/>
    <w:rsid w:val="007800EE"/>
    <w:rsid w:val="00782A10"/>
    <w:rsid w:val="00783398"/>
    <w:rsid w:val="00793070"/>
    <w:rsid w:val="007A34CD"/>
    <w:rsid w:val="007A3861"/>
    <w:rsid w:val="007B11AE"/>
    <w:rsid w:val="007C14F9"/>
    <w:rsid w:val="00806BCE"/>
    <w:rsid w:val="00813AD0"/>
    <w:rsid w:val="00822628"/>
    <w:rsid w:val="00822CDF"/>
    <w:rsid w:val="0082448D"/>
    <w:rsid w:val="00831943"/>
    <w:rsid w:val="0084018C"/>
    <w:rsid w:val="00844141"/>
    <w:rsid w:val="00845560"/>
    <w:rsid w:val="0085066A"/>
    <w:rsid w:val="0085153D"/>
    <w:rsid w:val="00853C4D"/>
    <w:rsid w:val="0086017A"/>
    <w:rsid w:val="008816DA"/>
    <w:rsid w:val="00883844"/>
    <w:rsid w:val="00890D73"/>
    <w:rsid w:val="00893399"/>
    <w:rsid w:val="00894192"/>
    <w:rsid w:val="008A531A"/>
    <w:rsid w:val="008B3C94"/>
    <w:rsid w:val="008C30CF"/>
    <w:rsid w:val="008C5F64"/>
    <w:rsid w:val="008D0957"/>
    <w:rsid w:val="008D0CC9"/>
    <w:rsid w:val="008E0104"/>
    <w:rsid w:val="008E36AB"/>
    <w:rsid w:val="00901490"/>
    <w:rsid w:val="00902B84"/>
    <w:rsid w:val="00931558"/>
    <w:rsid w:val="00940853"/>
    <w:rsid w:val="009436A0"/>
    <w:rsid w:val="00946FEE"/>
    <w:rsid w:val="00951505"/>
    <w:rsid w:val="0096705D"/>
    <w:rsid w:val="0097006C"/>
    <w:rsid w:val="0097030C"/>
    <w:rsid w:val="00970EA2"/>
    <w:rsid w:val="009863FE"/>
    <w:rsid w:val="00996E56"/>
    <w:rsid w:val="009A203A"/>
    <w:rsid w:val="009A4F2B"/>
    <w:rsid w:val="009A5D91"/>
    <w:rsid w:val="009B11DE"/>
    <w:rsid w:val="009B4FE9"/>
    <w:rsid w:val="009B5274"/>
    <w:rsid w:val="009B5A2C"/>
    <w:rsid w:val="009C3169"/>
    <w:rsid w:val="009D0A61"/>
    <w:rsid w:val="009D6162"/>
    <w:rsid w:val="009E297A"/>
    <w:rsid w:val="009E5252"/>
    <w:rsid w:val="009E622E"/>
    <w:rsid w:val="00A04567"/>
    <w:rsid w:val="00A053DE"/>
    <w:rsid w:val="00A07C93"/>
    <w:rsid w:val="00A33B91"/>
    <w:rsid w:val="00A80286"/>
    <w:rsid w:val="00A91925"/>
    <w:rsid w:val="00A9593C"/>
    <w:rsid w:val="00AA0F13"/>
    <w:rsid w:val="00AC7733"/>
    <w:rsid w:val="00AD1C60"/>
    <w:rsid w:val="00AD23CB"/>
    <w:rsid w:val="00AE534D"/>
    <w:rsid w:val="00AE63F7"/>
    <w:rsid w:val="00AF6102"/>
    <w:rsid w:val="00B06A63"/>
    <w:rsid w:val="00B23E43"/>
    <w:rsid w:val="00B404A7"/>
    <w:rsid w:val="00B4233F"/>
    <w:rsid w:val="00B5639A"/>
    <w:rsid w:val="00B564F3"/>
    <w:rsid w:val="00BA0306"/>
    <w:rsid w:val="00BA7C28"/>
    <w:rsid w:val="00BB18C2"/>
    <w:rsid w:val="00BB6455"/>
    <w:rsid w:val="00BC1465"/>
    <w:rsid w:val="00BC26AA"/>
    <w:rsid w:val="00BD0717"/>
    <w:rsid w:val="00BE04D8"/>
    <w:rsid w:val="00BE7CB7"/>
    <w:rsid w:val="00BF1A41"/>
    <w:rsid w:val="00BF32A4"/>
    <w:rsid w:val="00BF4927"/>
    <w:rsid w:val="00C003AA"/>
    <w:rsid w:val="00C008FF"/>
    <w:rsid w:val="00C01AEF"/>
    <w:rsid w:val="00C1255B"/>
    <w:rsid w:val="00C22EDF"/>
    <w:rsid w:val="00C25902"/>
    <w:rsid w:val="00C259BA"/>
    <w:rsid w:val="00C661C3"/>
    <w:rsid w:val="00C67A6D"/>
    <w:rsid w:val="00CB6A8D"/>
    <w:rsid w:val="00CC59E9"/>
    <w:rsid w:val="00CD1E94"/>
    <w:rsid w:val="00CE3739"/>
    <w:rsid w:val="00D12358"/>
    <w:rsid w:val="00D12543"/>
    <w:rsid w:val="00D12656"/>
    <w:rsid w:val="00D22FBE"/>
    <w:rsid w:val="00D27D74"/>
    <w:rsid w:val="00D30210"/>
    <w:rsid w:val="00D41E04"/>
    <w:rsid w:val="00D53A7B"/>
    <w:rsid w:val="00D63E69"/>
    <w:rsid w:val="00D770B6"/>
    <w:rsid w:val="00D859CA"/>
    <w:rsid w:val="00D90CAC"/>
    <w:rsid w:val="00D91DE7"/>
    <w:rsid w:val="00D9627E"/>
    <w:rsid w:val="00DA24B5"/>
    <w:rsid w:val="00DA4871"/>
    <w:rsid w:val="00DC6054"/>
    <w:rsid w:val="00DE29F3"/>
    <w:rsid w:val="00DE4BF3"/>
    <w:rsid w:val="00DE57AE"/>
    <w:rsid w:val="00DF09CE"/>
    <w:rsid w:val="00DF4ABB"/>
    <w:rsid w:val="00DF5C2F"/>
    <w:rsid w:val="00E12078"/>
    <w:rsid w:val="00E152C2"/>
    <w:rsid w:val="00E308EE"/>
    <w:rsid w:val="00E4519C"/>
    <w:rsid w:val="00E452AA"/>
    <w:rsid w:val="00E526FF"/>
    <w:rsid w:val="00E570A2"/>
    <w:rsid w:val="00E73E4C"/>
    <w:rsid w:val="00E762CD"/>
    <w:rsid w:val="00E80E08"/>
    <w:rsid w:val="00E920E3"/>
    <w:rsid w:val="00E92C0D"/>
    <w:rsid w:val="00E951E6"/>
    <w:rsid w:val="00E9676F"/>
    <w:rsid w:val="00EA1582"/>
    <w:rsid w:val="00EA3360"/>
    <w:rsid w:val="00EB2773"/>
    <w:rsid w:val="00EB3458"/>
    <w:rsid w:val="00EB463F"/>
    <w:rsid w:val="00EE401A"/>
    <w:rsid w:val="00EE5392"/>
    <w:rsid w:val="00EF4F59"/>
    <w:rsid w:val="00EF5458"/>
    <w:rsid w:val="00F070A8"/>
    <w:rsid w:val="00F43C28"/>
    <w:rsid w:val="00F5539B"/>
    <w:rsid w:val="00F656DD"/>
    <w:rsid w:val="00F74C5F"/>
    <w:rsid w:val="00FA3F22"/>
    <w:rsid w:val="00FB3877"/>
    <w:rsid w:val="00FB6E9E"/>
    <w:rsid w:val="00FE062F"/>
    <w:rsid w:val="00FE20E4"/>
    <w:rsid w:val="00FE757C"/>
    <w:rsid w:val="00FE7AC6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240C95"/>
    <w:rPr>
      <w:b/>
      <w:color w:val="008000"/>
      <w:sz w:val="20"/>
      <w:u w:val="single"/>
    </w:rPr>
  </w:style>
  <w:style w:type="character" w:styleId="ab">
    <w:name w:val="Strong"/>
    <w:uiPriority w:val="22"/>
    <w:qFormat/>
    <w:rsid w:val="00FB3877"/>
    <w:rPr>
      <w:b/>
      <w:bCs/>
    </w:rPr>
  </w:style>
  <w:style w:type="table" w:styleId="ac">
    <w:name w:val="Table Grid"/>
    <w:basedOn w:val="a1"/>
    <w:uiPriority w:val="99"/>
    <w:rsid w:val="0096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91D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DE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61C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1C3"/>
    <w:rPr>
      <w:sz w:val="24"/>
      <w:szCs w:val="24"/>
      <w:lang w:eastAsia="ar-SA"/>
    </w:rPr>
  </w:style>
  <w:style w:type="paragraph" w:customStyle="1" w:styleId="ConsPlusTitle">
    <w:name w:val="ConsPlusTitle"/>
    <w:rsid w:val="000C0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C03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240C95"/>
    <w:rPr>
      <w:b/>
      <w:color w:val="008000"/>
      <w:sz w:val="20"/>
      <w:u w:val="single"/>
    </w:rPr>
  </w:style>
  <w:style w:type="character" w:styleId="ab">
    <w:name w:val="Strong"/>
    <w:uiPriority w:val="22"/>
    <w:qFormat/>
    <w:rsid w:val="00FB3877"/>
    <w:rPr>
      <w:b/>
      <w:bCs/>
    </w:rPr>
  </w:style>
  <w:style w:type="table" w:styleId="ac">
    <w:name w:val="Table Grid"/>
    <w:basedOn w:val="a1"/>
    <w:uiPriority w:val="99"/>
    <w:rsid w:val="0096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91D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DE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61C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1C3"/>
    <w:rPr>
      <w:sz w:val="24"/>
      <w:szCs w:val="24"/>
      <w:lang w:eastAsia="ar-SA"/>
    </w:rPr>
  </w:style>
  <w:style w:type="paragraph" w:customStyle="1" w:styleId="ConsPlusTitle">
    <w:name w:val="ConsPlusTitle"/>
    <w:rsid w:val="000C0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C03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152F5-FAC9-4CB6-8DC6-B142F256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5</cp:revision>
  <cp:lastPrinted>2023-03-02T10:44:00Z</cp:lastPrinted>
  <dcterms:created xsi:type="dcterms:W3CDTF">2020-08-25T12:02:00Z</dcterms:created>
  <dcterms:modified xsi:type="dcterms:W3CDTF">2023-03-03T05:28:00Z</dcterms:modified>
</cp:coreProperties>
</file>